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Default="00935A09" w:rsidP="000E5CA9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22EBC9" wp14:editId="3ABC4F51">
                <wp:simplePos x="0" y="0"/>
                <wp:positionH relativeFrom="column">
                  <wp:posOffset>-125730</wp:posOffset>
                </wp:positionH>
                <wp:positionV relativeFrom="paragraph">
                  <wp:posOffset>-208460</wp:posOffset>
                </wp:positionV>
                <wp:extent cx="6168390" cy="146957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69570"/>
                          <a:chOff x="906" y="2262"/>
                          <a:chExt cx="9714" cy="2181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26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485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283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Devitofrancesco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iazza Ugenti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mecc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ito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2EBC9" id="Group 4" o:spid="_x0000_s1026" style="position:absolute;margin-left:-9.9pt;margin-top:-16.4pt;width:485.7pt;height:115.7pt;z-index:-251657216;mso-height-relative:margin" coordorigin="906,2262" coordsize="9714,21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26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485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283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Devitofrancesco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Piazza Ugenti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mecc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ito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2D05" w:rsidRPr="000E5CA9" w:rsidRDefault="00A92D05" w:rsidP="000E5CA9"/>
    <w:p w:rsidR="000E5CA9" w:rsidRPr="000E5CA9" w:rsidRDefault="000E5CA9" w:rsidP="000E5CA9"/>
    <w:p w:rsidR="000E5CA9" w:rsidRPr="000E5CA9" w:rsidRDefault="000E5CA9" w:rsidP="000E5CA9"/>
    <w:p w:rsidR="00935A09" w:rsidRDefault="00935A09" w:rsidP="00873A5B">
      <w:pPr>
        <w:spacing w:after="0" w:line="220" w:lineRule="exact"/>
        <w:rPr>
          <w:rFonts w:eastAsia="Arial" w:cstheme="minorHAnsi"/>
          <w:sz w:val="24"/>
          <w:szCs w:val="24"/>
          <w:bdr w:val="none" w:sz="0" w:space="0" w:color="auto" w:frame="1"/>
        </w:rPr>
      </w:pPr>
    </w:p>
    <w:p w:rsidR="00935A09" w:rsidRDefault="00935A09" w:rsidP="00873A5B">
      <w:pPr>
        <w:spacing w:after="0" w:line="220" w:lineRule="exact"/>
        <w:rPr>
          <w:rFonts w:eastAsia="Arial" w:cstheme="minorHAnsi"/>
          <w:sz w:val="24"/>
          <w:szCs w:val="24"/>
          <w:bdr w:val="none" w:sz="0" w:space="0" w:color="auto" w:frame="1"/>
        </w:rPr>
      </w:pPr>
    </w:p>
    <w:p w:rsidR="00935A09" w:rsidRDefault="00935A09" w:rsidP="00873A5B">
      <w:pPr>
        <w:spacing w:after="0" w:line="220" w:lineRule="exact"/>
        <w:rPr>
          <w:rFonts w:eastAsia="Arial" w:cstheme="minorHAnsi"/>
          <w:sz w:val="24"/>
          <w:szCs w:val="24"/>
          <w:bdr w:val="none" w:sz="0" w:space="0" w:color="auto" w:frame="1"/>
        </w:rPr>
      </w:pPr>
    </w:p>
    <w:p w:rsidR="0081664F" w:rsidRDefault="0081664F" w:rsidP="008166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</w:t>
      </w:r>
      <w:bookmarkStart w:id="0" w:name="_GoBack"/>
      <w:bookmarkEnd w:id="0"/>
      <w:r>
        <w:rPr>
          <w:b/>
          <w:sz w:val="28"/>
          <w:szCs w:val="28"/>
          <w:u w:val="single"/>
        </w:rPr>
        <w:t>EGATO 1</w:t>
      </w:r>
    </w:p>
    <w:p w:rsidR="0081664F" w:rsidRDefault="0081664F" w:rsidP="0081664F"/>
    <w:p w:rsidR="0081664F" w:rsidRDefault="0081664F" w:rsidP="0081664F"/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. Denominazione progetto/attività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81664F" w:rsidTr="0081664F">
        <w:trPr>
          <w:trHeight w:val="323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Helvetica Neue" w:hAnsi="Helvetica Neue" w:cs="Arial Unicode MS"/>
              </w:rPr>
            </w:pPr>
          </w:p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</w:tr>
    </w:tbl>
    <w:p w:rsidR="0081664F" w:rsidRDefault="0081664F" w:rsidP="0081664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rPr>
          <w:rFonts w:ascii="Calibri" w:eastAsia="Calibri" w:hAnsi="Calibri" w:cs="Calibri"/>
          <w:sz w:val="22"/>
          <w:szCs w:val="22"/>
          <w:lang w:eastAsia="ar-SA"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2. Soggetto proponente (indicare Ente, Associazione, ecc.)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1664F" w:rsidTr="0081664F">
        <w:trPr>
          <w:trHeight w:val="22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Helvetica Neue" w:hAnsi="Helvetica Neue" w:cs="Arial Unicode MS"/>
                <w:sz w:val="22"/>
                <w:szCs w:val="22"/>
              </w:rPr>
            </w:pPr>
          </w:p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3. Responsabile del progetto (indicare nome, cognome, indirizzo mail, numero di cellulare)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1664F" w:rsidTr="0081664F">
        <w:trPr>
          <w:trHeight w:val="22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Helvetica Neue" w:hAnsi="Helvetica Neue" w:cs="Arial Unicode MS"/>
                <w:szCs w:val="22"/>
              </w:rPr>
            </w:pPr>
          </w:p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</w:tr>
    </w:tbl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  <w:lang w:eastAsia="ar-SA"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Destinatari 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1664F" w:rsidTr="0081664F">
        <w:trPr>
          <w:trHeight w:val="22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Helvetica Neue" w:hAnsi="Helvetica Neue" w:cs="Arial Unicode MS"/>
                <w:sz w:val="22"/>
                <w:szCs w:val="22"/>
              </w:rPr>
            </w:pPr>
          </w:p>
          <w:p w:rsidR="0081664F" w:rsidRDefault="0081664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</w:tr>
    </w:tbl>
    <w:p w:rsidR="0081664F" w:rsidRDefault="0081664F" w:rsidP="0081664F">
      <w:pPr>
        <w:pStyle w:val="Default"/>
        <w:spacing w:after="200" w:line="276" w:lineRule="auto"/>
        <w:rPr>
          <w:rFonts w:ascii="Helvetica Neue" w:hAnsi="Helvetica Neue" w:cs="Arial Unicode MS"/>
          <w:sz w:val="22"/>
          <w:szCs w:val="22"/>
          <w:lang w:eastAsia="ar-SA"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 Finalità – Obiettivi – Metodologia</w:t>
      </w:r>
    </w:p>
    <w:tbl>
      <w:tblPr>
        <w:tblW w:w="0" w:type="auto"/>
        <w:tblInd w:w="254" w:type="dxa"/>
        <w:tblLayout w:type="fixed"/>
        <w:tblLook w:val="04A0" w:firstRow="1" w:lastRow="0" w:firstColumn="1" w:lastColumn="0" w:noHBand="0" w:noVBand="1"/>
      </w:tblPr>
      <w:tblGrid>
        <w:gridCol w:w="9512"/>
      </w:tblGrid>
      <w:tr w:rsidR="0081664F" w:rsidTr="0081664F">
        <w:trPr>
          <w:trHeight w:val="4242"/>
        </w:trPr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Corpotesto"/>
              <w:ind w:right="126"/>
              <w:jc w:val="both"/>
              <w:rPr>
                <w:rFonts w:ascii="Times New Roman" w:eastAsia="Arial Unicode MS" w:hAnsi="Times New Roman" w:cstheme="minorHAnsi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81664F" w:rsidRDefault="0081664F">
            <w:pPr>
              <w:pStyle w:val="Corpotesto"/>
              <w:ind w:right="126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kern w:val="2"/>
                <w:lang w:eastAsia="ar-SA" w:bidi="ar-SA"/>
              </w:rPr>
            </w:pPr>
          </w:p>
          <w:p w:rsidR="0081664F" w:rsidRDefault="0081664F">
            <w:pPr>
              <w:pStyle w:val="Corpotesto"/>
              <w:ind w:right="126"/>
              <w:jc w:val="both"/>
              <w:rPr>
                <w:rFonts w:asciiTheme="minorHAnsi" w:eastAsia="Arial Unicode MS" w:hAnsiTheme="minorHAnsi" w:cstheme="minorHAnsi"/>
                <w:bCs/>
                <w:color w:val="000000"/>
                <w:kern w:val="2"/>
                <w:lang w:eastAsia="ar-SA" w:bidi="ar-SA"/>
              </w:rPr>
            </w:pPr>
          </w:p>
        </w:tc>
      </w:tr>
    </w:tbl>
    <w:p w:rsidR="0081664F" w:rsidRDefault="0081664F" w:rsidP="0081664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 Neue" w:eastAsia="Arial Unicode MS" w:hAnsi="Helvetica Neue" w:cs="Arial Unicode MS"/>
          <w:kern w:val="2"/>
          <w:sz w:val="22"/>
          <w:szCs w:val="22"/>
          <w:lang w:eastAsia="ar-SA"/>
        </w:rPr>
      </w:pPr>
    </w:p>
    <w:p w:rsidR="0081664F" w:rsidRDefault="0081664F" w:rsidP="0081664F">
      <w:pPr>
        <w:pStyle w:val="Default"/>
        <w:widowControl w:val="0"/>
      </w:pPr>
    </w:p>
    <w:p w:rsidR="0081664F" w:rsidRDefault="0081664F" w:rsidP="0081664F">
      <w:pPr>
        <w:pStyle w:val="Default"/>
        <w:widowControl w:val="0"/>
        <w:rPr>
          <w:b/>
        </w:rPr>
      </w:pPr>
      <w:r>
        <w:rPr>
          <w:rStyle w:val="Nessuno"/>
          <w:rFonts w:ascii="Calibri" w:eastAsia="Calibri" w:hAnsi="Calibri" w:cs="Calibri"/>
          <w:b/>
          <w:bCs/>
        </w:rPr>
        <w:t xml:space="preserve">6. </w:t>
      </w:r>
      <w:r>
        <w:rPr>
          <w:rFonts w:asciiTheme="minorHAnsi" w:hAnsiTheme="minorHAnsi" w:cstheme="minorHAnsi"/>
          <w:b/>
        </w:rPr>
        <w:t xml:space="preserve">Durata/tempi/spazi da utilizzare 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1664F" w:rsidTr="0081664F">
        <w:trPr>
          <w:trHeight w:val="2642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940"/>
                <w:tab w:val="left" w:pos="1440"/>
              </w:tabs>
              <w:ind w:left="720" w:hanging="720"/>
              <w:jc w:val="both"/>
              <w:rPr>
                <w:sz w:val="22"/>
                <w:szCs w:val="22"/>
              </w:rPr>
            </w:pPr>
          </w:p>
          <w:p w:rsidR="0081664F" w:rsidRDefault="0081664F">
            <w:pPr>
              <w:pStyle w:val="Default"/>
              <w:tabs>
                <w:tab w:val="left" w:pos="940"/>
                <w:tab w:val="left" w:pos="1440"/>
              </w:tabs>
              <w:ind w:left="720" w:hanging="720"/>
              <w:jc w:val="both"/>
            </w:pPr>
          </w:p>
        </w:tc>
      </w:tr>
    </w:tbl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lang w:eastAsia="ar-SA"/>
        </w:rPr>
      </w:pPr>
    </w:p>
    <w:p w:rsidR="0081664F" w:rsidRDefault="0081664F" w:rsidP="0081664F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7.    Beni e servizi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1664F" w:rsidTr="0081664F">
        <w:trPr>
          <w:trHeight w:val="600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64F" w:rsidRDefault="0081664F">
            <w:pPr>
              <w:pStyle w:val="Default"/>
              <w:tabs>
                <w:tab w:val="left" w:pos="217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hAnsi="Helvetica Neue" w:cs="Arial Unicode MS"/>
                <w:b/>
                <w:sz w:val="48"/>
                <w:szCs w:val="48"/>
              </w:rPr>
            </w:pPr>
          </w:p>
        </w:tc>
      </w:tr>
    </w:tbl>
    <w:p w:rsidR="0081664F" w:rsidRDefault="0081664F" w:rsidP="0081664F">
      <w:pPr>
        <w:ind w:left="720"/>
        <w:rPr>
          <w:rFonts w:ascii="Arial Narrow" w:eastAsia="Times New Roman" w:hAnsi="Arial Narrow"/>
          <w:color w:val="FFFFFF"/>
          <w:sz w:val="28"/>
          <w:szCs w:val="28"/>
          <w:shd w:val="clear" w:color="auto" w:fill="008000"/>
        </w:rPr>
      </w:pPr>
    </w:p>
    <w:p w:rsidR="0081664F" w:rsidRDefault="0081664F" w:rsidP="0081664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76" w:lineRule="auto"/>
        <w:rPr>
          <w:rFonts w:ascii="Helvetica Neue" w:eastAsia="Arial Unicode MS" w:hAnsi="Helvetica Neue"/>
          <w:sz w:val="22"/>
          <w:szCs w:val="22"/>
        </w:rPr>
      </w:pPr>
    </w:p>
    <w:p w:rsidR="0081664F" w:rsidRDefault="0081664F" w:rsidP="0081664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76" w:lineRule="auto"/>
        <w:rPr>
          <w:rStyle w:val="Nessuno"/>
          <w:rFonts w:ascii="Calibri" w:eastAsia="Calibri" w:hAnsi="Calibri" w:cs="Calibri"/>
          <w:b/>
        </w:rPr>
      </w:pPr>
      <w:r>
        <w:rPr>
          <w:rStyle w:val="Nessuno"/>
          <w:rFonts w:ascii="Calibri" w:eastAsia="Calibri" w:hAnsi="Calibri" w:cs="Calibri"/>
          <w:b/>
        </w:rPr>
        <w:t>Luogo e Data</w:t>
      </w:r>
    </w:p>
    <w:p w:rsidR="0081664F" w:rsidRDefault="0081664F" w:rsidP="0081664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76" w:lineRule="auto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</w:p>
    <w:p w:rsidR="0081664F" w:rsidRDefault="0081664F" w:rsidP="0081664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6804"/>
          <w:tab w:val="left" w:pos="6946"/>
          <w:tab w:val="left" w:pos="7080"/>
          <w:tab w:val="left" w:pos="7788"/>
          <w:tab w:val="left" w:pos="8496"/>
          <w:tab w:val="left" w:pos="9204"/>
        </w:tabs>
        <w:spacing w:before="240" w:line="276" w:lineRule="auto"/>
        <w:jc w:val="right"/>
        <w:rPr>
          <w:rFonts w:ascii="Helvetica Neue" w:eastAsia="Arial Unicode MS" w:hAnsi="Helvetica Neue" w:cs="Arial Unicode MS"/>
          <w:b/>
          <w:sz w:val="22"/>
          <w:szCs w:val="22"/>
        </w:rPr>
      </w:pP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ab/>
        <w:t xml:space="preserve"> RESPONSABILE DEL PROGETTO</w:t>
      </w:r>
    </w:p>
    <w:p w:rsidR="0086707E" w:rsidRDefault="0086707E" w:rsidP="0081664F">
      <w:pPr>
        <w:spacing w:after="0" w:line="220" w:lineRule="exact"/>
      </w:pPr>
    </w:p>
    <w:sectPr w:rsidR="0086707E" w:rsidSect="007C3EA3">
      <w:headerReference w:type="default" r:id="rId14"/>
      <w:pgSz w:w="11906" w:h="16838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F1" w:rsidRDefault="00BC4FF1" w:rsidP="00B45C7E">
      <w:pPr>
        <w:spacing w:after="0" w:line="240" w:lineRule="auto"/>
      </w:pPr>
      <w:r>
        <w:separator/>
      </w:r>
    </w:p>
  </w:endnote>
  <w:endnote w:type="continuationSeparator" w:id="0">
    <w:p w:rsidR="00BC4FF1" w:rsidRDefault="00BC4FF1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F1" w:rsidRDefault="00BC4FF1" w:rsidP="00B45C7E">
      <w:pPr>
        <w:spacing w:after="0" w:line="240" w:lineRule="auto"/>
      </w:pPr>
      <w:r>
        <w:separator/>
      </w:r>
    </w:p>
  </w:footnote>
  <w:footnote w:type="continuationSeparator" w:id="0">
    <w:p w:rsidR="00BC4FF1" w:rsidRDefault="00BC4FF1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5C904B" wp14:editId="0E1848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1664F" w:rsidRPr="008166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5C904B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1664F" w:rsidRPr="008166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39"/>
    <w:multiLevelType w:val="hybridMultilevel"/>
    <w:tmpl w:val="1EC24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E27"/>
    <w:multiLevelType w:val="hybridMultilevel"/>
    <w:tmpl w:val="3EA8FC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" w15:restartNumberingAfterBreak="0">
    <w:nsid w:val="545208AD"/>
    <w:multiLevelType w:val="hybridMultilevel"/>
    <w:tmpl w:val="AE407D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2BA33E6"/>
    <w:multiLevelType w:val="hybridMultilevel"/>
    <w:tmpl w:val="8108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139A4"/>
    <w:rsid w:val="00034E72"/>
    <w:rsid w:val="0005531A"/>
    <w:rsid w:val="000640BB"/>
    <w:rsid w:val="00091C09"/>
    <w:rsid w:val="00094D0C"/>
    <w:rsid w:val="000E5CA9"/>
    <w:rsid w:val="00106C88"/>
    <w:rsid w:val="0012303B"/>
    <w:rsid w:val="00147671"/>
    <w:rsid w:val="001673A4"/>
    <w:rsid w:val="00170068"/>
    <w:rsid w:val="00181BE9"/>
    <w:rsid w:val="0022129A"/>
    <w:rsid w:val="00237EE8"/>
    <w:rsid w:val="00242D93"/>
    <w:rsid w:val="00252B40"/>
    <w:rsid w:val="0029146B"/>
    <w:rsid w:val="002A4D23"/>
    <w:rsid w:val="002B339E"/>
    <w:rsid w:val="002F662C"/>
    <w:rsid w:val="003643B7"/>
    <w:rsid w:val="0037374D"/>
    <w:rsid w:val="00380614"/>
    <w:rsid w:val="00383B38"/>
    <w:rsid w:val="00385F4E"/>
    <w:rsid w:val="00397116"/>
    <w:rsid w:val="003B1496"/>
    <w:rsid w:val="003B2215"/>
    <w:rsid w:val="003E1CE9"/>
    <w:rsid w:val="003E2B7F"/>
    <w:rsid w:val="00405C91"/>
    <w:rsid w:val="00452799"/>
    <w:rsid w:val="00461AC9"/>
    <w:rsid w:val="00464A60"/>
    <w:rsid w:val="004850CA"/>
    <w:rsid w:val="004955B2"/>
    <w:rsid w:val="004C36F7"/>
    <w:rsid w:val="004D07E1"/>
    <w:rsid w:val="004E2CD5"/>
    <w:rsid w:val="00523972"/>
    <w:rsid w:val="00547EB9"/>
    <w:rsid w:val="00562918"/>
    <w:rsid w:val="005B461C"/>
    <w:rsid w:val="005C12B6"/>
    <w:rsid w:val="005F1B38"/>
    <w:rsid w:val="005F5E26"/>
    <w:rsid w:val="006260BF"/>
    <w:rsid w:val="006310D2"/>
    <w:rsid w:val="00663BAA"/>
    <w:rsid w:val="00666C81"/>
    <w:rsid w:val="006708E9"/>
    <w:rsid w:val="006724D1"/>
    <w:rsid w:val="006B7BFE"/>
    <w:rsid w:val="006F3945"/>
    <w:rsid w:val="00703907"/>
    <w:rsid w:val="00715C8F"/>
    <w:rsid w:val="007B4E83"/>
    <w:rsid w:val="007C3EA3"/>
    <w:rsid w:val="007E10E4"/>
    <w:rsid w:val="007F33B0"/>
    <w:rsid w:val="0081664F"/>
    <w:rsid w:val="008367C2"/>
    <w:rsid w:val="008432EC"/>
    <w:rsid w:val="00862074"/>
    <w:rsid w:val="00862D9A"/>
    <w:rsid w:val="0086707E"/>
    <w:rsid w:val="00873A5B"/>
    <w:rsid w:val="008A6192"/>
    <w:rsid w:val="008B7B65"/>
    <w:rsid w:val="008C39FC"/>
    <w:rsid w:val="008C400C"/>
    <w:rsid w:val="008D2030"/>
    <w:rsid w:val="009061DE"/>
    <w:rsid w:val="009134C9"/>
    <w:rsid w:val="00922588"/>
    <w:rsid w:val="00922600"/>
    <w:rsid w:val="0092618E"/>
    <w:rsid w:val="00935A09"/>
    <w:rsid w:val="0095423C"/>
    <w:rsid w:val="009741B7"/>
    <w:rsid w:val="00991671"/>
    <w:rsid w:val="009A70ED"/>
    <w:rsid w:val="009A74D6"/>
    <w:rsid w:val="009C1C81"/>
    <w:rsid w:val="009C50F7"/>
    <w:rsid w:val="009C542C"/>
    <w:rsid w:val="009D1444"/>
    <w:rsid w:val="009D4FAF"/>
    <w:rsid w:val="009D54C1"/>
    <w:rsid w:val="009F73E2"/>
    <w:rsid w:val="00A17E76"/>
    <w:rsid w:val="00A2105C"/>
    <w:rsid w:val="00A92D05"/>
    <w:rsid w:val="00AC2880"/>
    <w:rsid w:val="00AE36C5"/>
    <w:rsid w:val="00AE3EBF"/>
    <w:rsid w:val="00B24A4A"/>
    <w:rsid w:val="00B40720"/>
    <w:rsid w:val="00B45BA2"/>
    <w:rsid w:val="00B45C7E"/>
    <w:rsid w:val="00B61D85"/>
    <w:rsid w:val="00B73D61"/>
    <w:rsid w:val="00B85394"/>
    <w:rsid w:val="00B952D9"/>
    <w:rsid w:val="00BC3897"/>
    <w:rsid w:val="00BC4E09"/>
    <w:rsid w:val="00BC4FF1"/>
    <w:rsid w:val="00BE2281"/>
    <w:rsid w:val="00BE65CB"/>
    <w:rsid w:val="00C109F9"/>
    <w:rsid w:val="00C14C24"/>
    <w:rsid w:val="00C51BB3"/>
    <w:rsid w:val="00C5766A"/>
    <w:rsid w:val="00C7430A"/>
    <w:rsid w:val="00C856DB"/>
    <w:rsid w:val="00C91095"/>
    <w:rsid w:val="00CB160C"/>
    <w:rsid w:val="00CB1D2E"/>
    <w:rsid w:val="00CD4454"/>
    <w:rsid w:val="00CE10F9"/>
    <w:rsid w:val="00CE43EE"/>
    <w:rsid w:val="00CF07E3"/>
    <w:rsid w:val="00D15FE8"/>
    <w:rsid w:val="00D2350B"/>
    <w:rsid w:val="00D3073A"/>
    <w:rsid w:val="00D44267"/>
    <w:rsid w:val="00D53722"/>
    <w:rsid w:val="00D6331D"/>
    <w:rsid w:val="00D70803"/>
    <w:rsid w:val="00D85B60"/>
    <w:rsid w:val="00E07F9E"/>
    <w:rsid w:val="00E55C8A"/>
    <w:rsid w:val="00E62903"/>
    <w:rsid w:val="00E64C51"/>
    <w:rsid w:val="00E913A3"/>
    <w:rsid w:val="00EA5BDC"/>
    <w:rsid w:val="00EB64E1"/>
    <w:rsid w:val="00EC47A5"/>
    <w:rsid w:val="00ED0B4D"/>
    <w:rsid w:val="00ED0F5D"/>
    <w:rsid w:val="00ED5C57"/>
    <w:rsid w:val="00EE045C"/>
    <w:rsid w:val="00EE04E8"/>
    <w:rsid w:val="00EE407D"/>
    <w:rsid w:val="00F02771"/>
    <w:rsid w:val="00F06CBF"/>
    <w:rsid w:val="00F15A04"/>
    <w:rsid w:val="00F46240"/>
    <w:rsid w:val="00F60068"/>
    <w:rsid w:val="00F642F9"/>
    <w:rsid w:val="00F85903"/>
    <w:rsid w:val="00FB0465"/>
    <w:rsid w:val="00FD4073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C1AE7-5153-47BE-8B2E-DD25A7B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paragraph" w:styleId="Titolo1">
    <w:name w:val="heading 1"/>
    <w:basedOn w:val="Normale"/>
    <w:link w:val="Titolo1Carattere"/>
    <w:uiPriority w:val="99"/>
    <w:qFormat/>
    <w:rsid w:val="005B461C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134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134C9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9134C9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qFormat/>
    <w:rsid w:val="00913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5B461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2D9A"/>
    <w:pPr>
      <w:ind w:left="720"/>
      <w:contextualSpacing/>
    </w:pPr>
    <w:rPr>
      <w:rFonts w:ascii="Calibri" w:eastAsia="Calibri" w:hAnsi="Calibri" w:cs="Times New Roman"/>
    </w:rPr>
  </w:style>
  <w:style w:type="paragraph" w:styleId="Didascalia">
    <w:name w:val="caption"/>
    <w:basedOn w:val="Normale"/>
    <w:next w:val="Normale"/>
    <w:qFormat/>
    <w:rsid w:val="00F0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81664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014DD-20C9-41CC-B7EB-78254F9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2</cp:revision>
  <cp:lastPrinted>2019-06-06T11:00:00Z</cp:lastPrinted>
  <dcterms:created xsi:type="dcterms:W3CDTF">2021-09-27T09:24:00Z</dcterms:created>
  <dcterms:modified xsi:type="dcterms:W3CDTF">2021-09-27T09:24:00Z</dcterms:modified>
</cp:coreProperties>
</file>